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54" w:rsidRPr="00AA7B25" w:rsidRDefault="00AA7B25" w:rsidP="00AA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25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Самарской области «</w:t>
      </w:r>
      <w:r w:rsidR="00FC768D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 Центрального</w:t>
      </w:r>
      <w:r w:rsidRPr="00AA7B25">
        <w:rPr>
          <w:rFonts w:ascii="Times New Roman" w:hAnsi="Times New Roman" w:cs="Times New Roman"/>
          <w:b/>
          <w:sz w:val="28"/>
          <w:szCs w:val="28"/>
        </w:rPr>
        <w:t xml:space="preserve"> округа»</w:t>
      </w:r>
    </w:p>
    <w:p w:rsidR="00881DCD" w:rsidRDefault="00881DCD"/>
    <w:p w:rsidR="00881DCD" w:rsidRDefault="00881DCD"/>
    <w:p w:rsidR="00881DCD" w:rsidRDefault="00881DCD"/>
    <w:p w:rsidR="00881DCD" w:rsidRDefault="00881DCD"/>
    <w:p w:rsidR="00881DCD" w:rsidRDefault="00881DCD"/>
    <w:p w:rsidR="00881DCD" w:rsidRDefault="00881DCD"/>
    <w:p w:rsidR="00881DCD" w:rsidRDefault="00881DCD"/>
    <w:p w:rsidR="00881DCD" w:rsidRDefault="00881DCD"/>
    <w:p w:rsidR="00881DCD" w:rsidRP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1DCD">
        <w:rPr>
          <w:rFonts w:ascii="Times New Roman" w:hAnsi="Times New Roman" w:cs="Times New Roman"/>
          <w:b/>
          <w:sz w:val="56"/>
          <w:szCs w:val="56"/>
        </w:rPr>
        <w:t>ПАМЯТКА</w:t>
      </w: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1DCD">
        <w:rPr>
          <w:rFonts w:ascii="Times New Roman" w:hAnsi="Times New Roman" w:cs="Times New Roman"/>
          <w:b/>
          <w:sz w:val="56"/>
          <w:szCs w:val="56"/>
        </w:rPr>
        <w:t>по противодействию коррупции</w:t>
      </w: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DCD" w:rsidRPr="00881DCD" w:rsidRDefault="00B85247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ольятти</w:t>
      </w:r>
      <w:r w:rsidR="00881DCD" w:rsidRPr="00881DCD">
        <w:rPr>
          <w:rFonts w:ascii="Times New Roman" w:hAnsi="Times New Roman" w:cs="Times New Roman"/>
          <w:b/>
          <w:sz w:val="20"/>
          <w:szCs w:val="20"/>
        </w:rPr>
        <w:t>,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881DCD" w:rsidRPr="00881DCD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81DCD" w:rsidRPr="00B73A70" w:rsidRDefault="00881DCD" w:rsidP="00881D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A70">
        <w:rPr>
          <w:rFonts w:ascii="Times New Roman" w:hAnsi="Times New Roman" w:cs="Times New Roman"/>
          <w:b/>
          <w:sz w:val="32"/>
          <w:szCs w:val="32"/>
        </w:rPr>
        <w:lastRenderedPageBreak/>
        <w:t>Основные понятия, используемые в сфере противодействия коррупции</w:t>
      </w:r>
    </w:p>
    <w:p w:rsidR="00881DCD" w:rsidRDefault="00881DCD" w:rsidP="00881D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DCD">
        <w:rPr>
          <w:rFonts w:ascii="Times New Roman" w:hAnsi="Times New Roman" w:cs="Times New Roman"/>
          <w:b/>
          <w:sz w:val="28"/>
          <w:szCs w:val="28"/>
        </w:rPr>
        <w:t xml:space="preserve">Коррупция </w:t>
      </w:r>
      <w:r w:rsidRPr="00881DCD">
        <w:rPr>
          <w:rFonts w:ascii="Times New Roman" w:hAnsi="Times New Roman" w:cs="Times New Roman"/>
          <w:sz w:val="28"/>
          <w:szCs w:val="28"/>
        </w:rPr>
        <w:t>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881DCD">
        <w:rPr>
          <w:rFonts w:ascii="Times New Roman" w:hAnsi="Times New Roman" w:cs="Times New Roman"/>
          <w:sz w:val="28"/>
          <w:szCs w:val="28"/>
        </w:rPr>
        <w:t xml:space="preserve"> лицами и совершение таких деяний от имени или в интересах юридического лица. 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. Многие виды коррупции аналогичны мошенничеству, совершаемому должностным лицом, и относятся к категории преступлений против государственной власти. 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CD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CD" w:rsidRDefault="00881DCD" w:rsidP="00881DCD">
      <w:pPr>
        <w:pStyle w:val="a4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81DC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нфликт интересов </w:t>
      </w:r>
      <w:r w:rsidRPr="00881DCD">
        <w:rPr>
          <w:color w:val="000000"/>
          <w:sz w:val="28"/>
          <w:szCs w:val="28"/>
        </w:rPr>
        <w:t xml:space="preserve">- это ситуация, при которой личная заинтересованность (прямая или косвенная) </w:t>
      </w:r>
      <w:r w:rsidR="00B73A70">
        <w:rPr>
          <w:color w:val="000000"/>
          <w:sz w:val="28"/>
          <w:szCs w:val="28"/>
        </w:rPr>
        <w:t>работника органов местного самоуправления</w:t>
      </w:r>
      <w:r w:rsidRPr="00881DCD">
        <w:rPr>
          <w:color w:val="000000"/>
          <w:sz w:val="28"/>
          <w:szCs w:val="28"/>
        </w:rPr>
        <w:t xml:space="preserve"> влияет или может повлиять на надлежащее исполнение им должностных (служебных) обязанностей, и при которой возникает или может возникнуть противоречие между личной заинтересованностью </w:t>
      </w:r>
      <w:r w:rsidR="00B73A70">
        <w:rPr>
          <w:color w:val="000000"/>
          <w:sz w:val="28"/>
          <w:szCs w:val="28"/>
        </w:rPr>
        <w:t xml:space="preserve">работника органов местного </w:t>
      </w:r>
      <w:proofErr w:type="spellStart"/>
      <w:r w:rsidR="00B73A70">
        <w:rPr>
          <w:color w:val="000000"/>
          <w:sz w:val="28"/>
          <w:szCs w:val="28"/>
        </w:rPr>
        <w:t>самоуправления</w:t>
      </w:r>
      <w:r w:rsidRPr="00881DCD">
        <w:rPr>
          <w:color w:val="000000"/>
          <w:sz w:val="28"/>
          <w:szCs w:val="28"/>
        </w:rPr>
        <w:t>и</w:t>
      </w:r>
      <w:proofErr w:type="spellEnd"/>
      <w:r w:rsidRPr="00881DCD">
        <w:rPr>
          <w:color w:val="000000"/>
          <w:sz w:val="28"/>
          <w:szCs w:val="28"/>
        </w:rPr>
        <w:t xml:space="preserve">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</w:t>
      </w:r>
      <w:proofErr w:type="gramEnd"/>
      <w:r w:rsidRPr="00881DCD">
        <w:rPr>
          <w:color w:val="000000"/>
          <w:sz w:val="28"/>
          <w:szCs w:val="28"/>
        </w:rPr>
        <w:t>, организаций, общества или государства.</w:t>
      </w:r>
    </w:p>
    <w:p w:rsidR="00B73A70" w:rsidRPr="00881DCD" w:rsidRDefault="00B73A70" w:rsidP="00881DCD">
      <w:pPr>
        <w:pStyle w:val="a4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color w:val="000000"/>
          <w:sz w:val="28"/>
          <w:szCs w:val="28"/>
        </w:rPr>
      </w:pPr>
    </w:p>
    <w:p w:rsidR="00881DCD" w:rsidRPr="00881DCD" w:rsidRDefault="00881DCD" w:rsidP="00881DCD">
      <w:pPr>
        <w:pStyle w:val="a4"/>
        <w:shd w:val="clear" w:color="auto" w:fill="FFFFFF"/>
        <w:spacing w:before="0" w:beforeAutospacing="0" w:after="0" w:afterAutospacing="0" w:line="198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81DCD">
        <w:rPr>
          <w:b/>
          <w:bCs/>
          <w:color w:val="000000"/>
          <w:sz w:val="28"/>
          <w:szCs w:val="28"/>
          <w:bdr w:val="none" w:sz="0" w:space="0" w:color="auto" w:frame="1"/>
        </w:rPr>
        <w:t>Личная заинтересованность</w:t>
      </w:r>
      <w:r w:rsidRPr="00881DCD">
        <w:rPr>
          <w:rStyle w:val="apple-converted-space"/>
          <w:color w:val="000000"/>
          <w:sz w:val="28"/>
          <w:szCs w:val="28"/>
        </w:rPr>
        <w:t> </w:t>
      </w:r>
      <w:r w:rsidRPr="00881DCD">
        <w:rPr>
          <w:color w:val="000000"/>
          <w:sz w:val="28"/>
          <w:szCs w:val="28"/>
        </w:rPr>
        <w:t xml:space="preserve">- это возможность получения </w:t>
      </w:r>
      <w:r w:rsidR="00B73A70">
        <w:rPr>
          <w:color w:val="000000"/>
          <w:sz w:val="28"/>
          <w:szCs w:val="28"/>
        </w:rPr>
        <w:t xml:space="preserve">работником органов местного </w:t>
      </w:r>
      <w:proofErr w:type="spellStart"/>
      <w:r w:rsidR="00B73A70">
        <w:rPr>
          <w:color w:val="000000"/>
          <w:sz w:val="28"/>
          <w:szCs w:val="28"/>
        </w:rPr>
        <w:t>самоуправления</w:t>
      </w:r>
      <w:r w:rsidRPr="00881DCD">
        <w:rPr>
          <w:color w:val="000000"/>
          <w:sz w:val="28"/>
          <w:szCs w:val="28"/>
        </w:rPr>
        <w:t>при</w:t>
      </w:r>
      <w:proofErr w:type="spellEnd"/>
      <w:r w:rsidRPr="00881DCD">
        <w:rPr>
          <w:color w:val="000000"/>
          <w:sz w:val="28"/>
          <w:szCs w:val="28"/>
        </w:rPr>
        <w:t xml:space="preserve">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лиц близкого родства или свойства, а также для граждан или организаций, с которыми </w:t>
      </w:r>
      <w:r w:rsidR="00B73A70">
        <w:rPr>
          <w:color w:val="000000"/>
          <w:sz w:val="28"/>
          <w:szCs w:val="28"/>
        </w:rPr>
        <w:t>работник органов местного самоуправления</w:t>
      </w:r>
      <w:r w:rsidRPr="00881DCD">
        <w:rPr>
          <w:color w:val="000000"/>
          <w:sz w:val="28"/>
          <w:szCs w:val="28"/>
        </w:rPr>
        <w:t xml:space="preserve"> связан финансовыми или иными обязательствами.</w:t>
      </w:r>
      <w:proofErr w:type="gramEnd"/>
    </w:p>
    <w:p w:rsidR="00881DCD" w:rsidRP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70">
        <w:rPr>
          <w:rFonts w:ascii="Times New Roman" w:hAnsi="Times New Roman" w:cs="Times New Roman"/>
          <w:b/>
          <w:sz w:val="28"/>
          <w:szCs w:val="28"/>
        </w:rPr>
        <w:t>Что такое взятка?</w:t>
      </w:r>
      <w:r w:rsidR="00881DCD" w:rsidRPr="00881DCD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предусматривает два вида преступлений, связанных </w:t>
      </w:r>
      <w:proofErr w:type="gramStart"/>
      <w:r w:rsidR="00881DCD" w:rsidRPr="00881D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81DCD" w:rsidRPr="00881DCD">
        <w:rPr>
          <w:rFonts w:ascii="Times New Roman" w:hAnsi="Times New Roman" w:cs="Times New Roman"/>
          <w:sz w:val="28"/>
          <w:szCs w:val="28"/>
        </w:rPr>
        <w:t xml:space="preserve"> взяткой: получение взятки (статья 290) и дача взятки </w:t>
      </w:r>
      <w:r w:rsidR="00881DCD" w:rsidRPr="00881DCD">
        <w:rPr>
          <w:rFonts w:ascii="Times New Roman" w:hAnsi="Times New Roman" w:cs="Times New Roman"/>
          <w:sz w:val="28"/>
          <w:szCs w:val="28"/>
        </w:rPr>
        <w:lastRenderedPageBreak/>
        <w:t xml:space="preserve">(статья 291). Это две стороны одной преступной медали: если речь идет о взятке, это значит, что есть тот, кто получает взятку, и тот, кто ее дает. </w:t>
      </w: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70">
        <w:rPr>
          <w:rFonts w:ascii="Times New Roman" w:hAnsi="Times New Roman" w:cs="Times New Roman"/>
          <w:b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881DCD" w:rsidRPr="00881DCD">
        <w:rPr>
          <w:rFonts w:ascii="Times New Roman" w:hAnsi="Times New Roman" w:cs="Times New Roman"/>
          <w:sz w:val="28"/>
          <w:szCs w:val="28"/>
        </w:rPr>
        <w:t xml:space="preserve">зятка лицу, выполняющему управленческие функции в коммерческих и некоммерческих предприятиях и организациях – директору, заместителю директора коммерческой фирмы </w:t>
      </w:r>
      <w:r>
        <w:rPr>
          <w:rFonts w:ascii="Times New Roman" w:hAnsi="Times New Roman" w:cs="Times New Roman"/>
          <w:sz w:val="28"/>
          <w:szCs w:val="28"/>
        </w:rPr>
        <w:t>или го</w:t>
      </w:r>
      <w:r w:rsidR="00881DCD" w:rsidRPr="00881DCD">
        <w:rPr>
          <w:rFonts w:ascii="Times New Roman" w:hAnsi="Times New Roman" w:cs="Times New Roman"/>
          <w:sz w:val="28"/>
          <w:szCs w:val="28"/>
        </w:rPr>
        <w:t xml:space="preserve">сударственного предприятия. </w:t>
      </w: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70">
        <w:rPr>
          <w:rFonts w:ascii="Times New Roman" w:hAnsi="Times New Roman" w:cs="Times New Roman"/>
          <w:b/>
          <w:sz w:val="28"/>
          <w:szCs w:val="28"/>
        </w:rPr>
        <w:t>Взяткой могут быть</w:t>
      </w:r>
      <w:r w:rsidR="00881DCD" w:rsidRPr="00B73A70">
        <w:rPr>
          <w:rFonts w:ascii="Times New Roman" w:hAnsi="Times New Roman" w:cs="Times New Roman"/>
          <w:b/>
          <w:sz w:val="28"/>
          <w:szCs w:val="28"/>
        </w:rPr>
        <w:t>:</w:t>
      </w:r>
    </w:p>
    <w:p w:rsidR="00B73A70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DCD">
        <w:rPr>
          <w:rFonts w:ascii="Times New Roman" w:hAnsi="Times New Roman" w:cs="Times New Roman"/>
          <w:sz w:val="28"/>
          <w:szCs w:val="28"/>
        </w:rPr>
        <w:t xml:space="preserve">Предметы – деньги, в том числе валюта, банковские чеки,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B73A70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CD">
        <w:rPr>
          <w:rFonts w:ascii="Times New Roman" w:hAnsi="Times New Roman" w:cs="Times New Roman"/>
          <w:sz w:val="28"/>
          <w:szCs w:val="28"/>
        </w:rPr>
        <w:t xml:space="preserve">Услуги и выгоды 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881DCD" w:rsidRDefault="00881DCD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DCD">
        <w:rPr>
          <w:rFonts w:ascii="Times New Roman" w:hAnsi="Times New Roman" w:cs="Times New Roman"/>
          <w:sz w:val="28"/>
          <w:szCs w:val="28"/>
        </w:rPr>
        <w:t xml:space="preserve">Завуалированная форма взятки – банковская ссуда в </w:t>
      </w:r>
      <w:r w:rsidR="00B73A70">
        <w:rPr>
          <w:rFonts w:ascii="Times New Roman" w:hAnsi="Times New Roman" w:cs="Times New Roman"/>
          <w:sz w:val="28"/>
          <w:szCs w:val="28"/>
        </w:rPr>
        <w:t>долг или под видом погашения не</w:t>
      </w:r>
      <w:r w:rsidRPr="00881DCD">
        <w:rPr>
          <w:rFonts w:ascii="Times New Roman" w:hAnsi="Times New Roman" w:cs="Times New Roman"/>
          <w:sz w:val="28"/>
          <w:szCs w:val="28"/>
        </w:rPr>
        <w:t>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а за лекции, статьи и книги, преднамеренный проигрыш в карты, «случайный» выигрыш в казино, прощение долга, уменьшение арендной платы, увеличение</w:t>
      </w:r>
      <w:proofErr w:type="gramEnd"/>
      <w:r w:rsidRPr="00881DCD">
        <w:rPr>
          <w:rFonts w:ascii="Times New Roman" w:hAnsi="Times New Roman" w:cs="Times New Roman"/>
          <w:sz w:val="28"/>
          <w:szCs w:val="28"/>
        </w:rPr>
        <w:t xml:space="preserve"> процентных ставок по кредиту и т. </w:t>
      </w:r>
      <w:r w:rsidR="00B73A70">
        <w:rPr>
          <w:rFonts w:ascii="Times New Roman" w:hAnsi="Times New Roman" w:cs="Times New Roman"/>
          <w:sz w:val="28"/>
          <w:szCs w:val="28"/>
        </w:rPr>
        <w:t>д.</w:t>
      </w: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Default="00B73A70" w:rsidP="00881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Pr="00B73A70" w:rsidRDefault="00B73A70" w:rsidP="00B73A70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A70">
        <w:rPr>
          <w:rFonts w:ascii="Times New Roman" w:hAnsi="Times New Roman" w:cs="Times New Roman"/>
          <w:b/>
          <w:sz w:val="32"/>
          <w:szCs w:val="32"/>
        </w:rPr>
        <w:lastRenderedPageBreak/>
        <w:t>Ответственность за получение</w:t>
      </w:r>
      <w:r w:rsidR="00D812C8">
        <w:rPr>
          <w:rFonts w:ascii="Times New Roman" w:hAnsi="Times New Roman" w:cs="Times New Roman"/>
          <w:b/>
          <w:sz w:val="32"/>
          <w:szCs w:val="32"/>
        </w:rPr>
        <w:t xml:space="preserve"> или дачу</w:t>
      </w:r>
      <w:r w:rsidRPr="00B73A70">
        <w:rPr>
          <w:rFonts w:ascii="Times New Roman" w:hAnsi="Times New Roman" w:cs="Times New Roman"/>
          <w:b/>
          <w:sz w:val="32"/>
          <w:szCs w:val="32"/>
        </w:rPr>
        <w:t xml:space="preserve"> взятки</w:t>
      </w:r>
    </w:p>
    <w:p w:rsidR="00B73A70" w:rsidRPr="00B73A70" w:rsidRDefault="00B73A70" w:rsidP="00B73A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70" w:rsidRPr="00B73A70" w:rsidRDefault="00FC768D" w:rsidP="00B73A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45415</wp:posOffset>
                </wp:positionV>
                <wp:extent cx="2295525" cy="5057775"/>
                <wp:effectExtent l="0" t="0" r="28575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05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ча взятки (статья 291 Уголовного кодекса РФ):</w:t>
                            </w:r>
                          </w:p>
                          <w:p w:rsidR="00D812C8" w:rsidRDefault="00D812C8" w:rsidP="00D81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если взятка давалась за совершение заведомо н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онных действий (бездействие): </w:t>
                            </w: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шение свободы на срок до 8 лет, штраф в размере от 100 тыс. до 500 тыс. рублей или штраф в размере дохода осужденного от 1 года до 3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если взятка давалась лично или через посредника: лишение свободы на срок до 3 лет, арест на срок от 3 до 6 месяцев, испытательные работы на срок от 1 года до 2 лет, штраф в размере от 200 тыс. рублей или штраф в размере дохода осужденного за период до 18 месяц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09.9pt;margin-top:11.45pt;width:180.75pt;height:3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" fillcolor="white [3201]" strokecolor="#f79646 [3209]" strokeweight="2pt">
                <v:path arrowok="t"/>
                <v:textbox>
                  <w:txbxContent>
                    <w:p w:rsidR="00D812C8" w:rsidRPr="00D812C8" w:rsidRDefault="00D812C8" w:rsidP="00D81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ча взятки (статья 291 Уголовного кодекса РФ):</w:t>
                      </w:r>
                    </w:p>
                    <w:p w:rsidR="00D812C8" w:rsidRDefault="00D812C8" w:rsidP="00D81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если взятка давалась за совершение заведомо н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онных действий (бездействие): </w:t>
                      </w: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шение свободы на срок до 8 лет, штраф в размере от 100 тыс. до 500 тыс. рублей или штраф в размере дохода осужденного от 1 года до 3 л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D812C8" w:rsidRP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если взятка давалась лично или через посредника: лишение свободы на срок до 3 лет, арест на срок от 3 до 6 месяцев, испытательные работы на срок от 1 года до 2 лет, штраф в размере от 200 тыс. рублей или штраф в размере дохода осужденного за период до 18 месяце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45415</wp:posOffset>
                </wp:positionV>
                <wp:extent cx="2257425" cy="7334250"/>
                <wp:effectExtent l="0" t="0" r="28575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733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ие взятки (статья 290 Уголовного кодекса РФ):</w:t>
                            </w:r>
                          </w:p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если преступление совершено группой лиц по предварительному сговору с вымогательством или в крупном размере (свыше 150 тыс. руб.): лишение свободы </w:t>
                            </w:r>
                            <w:bookmarkStart w:id="0" w:name="_GoBack"/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bookmarkEnd w:id="0"/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рок от 7 до 12 лет со штрафом в размере до 1 </w:t>
                            </w:r>
                            <w:proofErr w:type="gramStart"/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</w:t>
                            </w:r>
                            <w:proofErr w:type="gramEnd"/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ублей </w:t>
                            </w:r>
                          </w:p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если преступление совершено лицом, занимающим государственную должность Российской Федерации, субъекта Российской Федерации, главой органа местного самоуправления: лишение свободы на срок от 5 до 10 лет</w:t>
                            </w:r>
                          </w:p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если взятка получена за незаконные действия (бездействие) должностного лица: лишение свободы на срок от 3 до 7 лет </w:t>
                            </w:r>
                          </w:p>
                          <w:p w:rsidR="00D812C8" w:rsidRPr="00D812C8" w:rsidRDefault="00D812C8" w:rsidP="00D812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если взятка получена за действия, которые входят в служебные полномочия должностного лица:  лишение свободы на срок до 5 лет  или штраф в размере от 100 тыс. до 500 тыс. рублей или штраф в размере дохода осужденного от 1 года до 3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69.9pt;margin-top:11.45pt;width:177.75pt;height:5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" fillcolor="white [3201]" strokecolor="#f79646 [3209]" strokeweight="2pt">
                <v:path arrowok="t"/>
                <v:textbox>
                  <w:txbxContent>
                    <w:p w:rsidR="00D812C8" w:rsidRPr="00D812C8" w:rsidRDefault="00D812C8" w:rsidP="00D81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ие взятки (статья 290 Уголовного кодекса РФ):</w:t>
                      </w:r>
                    </w:p>
                    <w:p w:rsidR="00D812C8" w:rsidRP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если преступление совершено группой лиц по предварительному сговору с вымогательством или в крупном размере (свыше 150 тыс. руб.): лишение свободы </w:t>
                      </w:r>
                      <w:bookmarkStart w:id="1" w:name="_GoBack"/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bookmarkEnd w:id="1"/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рок от 7 до 12 лет со штрафом в размере до 1 </w:t>
                      </w:r>
                      <w:proofErr w:type="gramStart"/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</w:t>
                      </w:r>
                      <w:proofErr w:type="gramEnd"/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ублей </w:t>
                      </w:r>
                    </w:p>
                    <w:p w:rsidR="00D812C8" w:rsidRP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если преступление совершено лицом, занимающим государственную должность Российской Федерации, субъекта Российской Федерации, главой органа местного самоуправления: лишение свободы на срок от 5 до 10 лет</w:t>
                      </w:r>
                    </w:p>
                    <w:p w:rsidR="00D812C8" w:rsidRP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если взятка получена за незаконные действия (бездействие) должностного лица: лишение свободы на срок от 3 до 7 лет </w:t>
                      </w:r>
                    </w:p>
                    <w:p w:rsidR="00D812C8" w:rsidRPr="00D812C8" w:rsidRDefault="00D812C8" w:rsidP="00D812C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если взятка получена за действия, которые входят в служебные полномочия должностного лица:  лишение свободы на срок до 5 лет  или штраф в размере от 100 тыс. до 500 тыс. рублей или штраф в размере дохода осужденного от 1 года до 3 л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A70" w:rsidRDefault="00B73A70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</w:pPr>
    </w:p>
    <w:p w:rsidR="00D812C8" w:rsidRDefault="00D812C8" w:rsidP="00B73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P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Default="00D812C8" w:rsidP="00D812C8">
      <w:pPr>
        <w:rPr>
          <w:rFonts w:ascii="Times New Roman" w:hAnsi="Times New Roman" w:cs="Times New Roman"/>
          <w:sz w:val="28"/>
          <w:szCs w:val="28"/>
        </w:rPr>
      </w:pPr>
    </w:p>
    <w:p w:rsidR="00D812C8" w:rsidRDefault="00D812C8" w:rsidP="00D812C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2C8" w:rsidRDefault="00D812C8" w:rsidP="00D812C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D812C8" w:rsidRDefault="00D812C8" w:rsidP="00D812C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9E62F5" w:rsidRPr="009E62F5" w:rsidRDefault="009E62F5" w:rsidP="00D812C8">
      <w:pPr>
        <w:pStyle w:val="a3"/>
        <w:numPr>
          <w:ilvl w:val="0"/>
          <w:numId w:val="1"/>
        </w:numPr>
        <w:tabs>
          <w:tab w:val="left" w:pos="993"/>
          <w:tab w:val="left" w:pos="4290"/>
        </w:tabs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F5">
        <w:rPr>
          <w:rFonts w:ascii="Times New Roman" w:hAnsi="Times New Roman" w:cs="Times New Roman"/>
          <w:b/>
          <w:sz w:val="28"/>
          <w:szCs w:val="28"/>
        </w:rPr>
        <w:lastRenderedPageBreak/>
        <w:t>Некоторые косвенные признаки предложения взятки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2F5" w:rsidRPr="009E62F5" w:rsidRDefault="00D812C8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 xml:space="preserve"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9E62F5" w:rsidRPr="009E62F5" w:rsidRDefault="00D812C8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 xml:space="preserve"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9E62F5" w:rsidRPr="009E62F5" w:rsidRDefault="00D812C8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 xml:space="preserve">3. 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9E62F5" w:rsidRPr="009E62F5" w:rsidRDefault="00D812C8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D812C8" w:rsidRDefault="00D812C8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 xml:space="preserve"> 5. Взяткодатель может переадресовать продолжение контакта другому человеку, напрямую не связанному с решением вопроса. Признаки коммерческого подкупа аналогичны признакам взятки.</w:t>
      </w:r>
    </w:p>
    <w:p w:rsid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2F5" w:rsidRPr="009E62F5" w:rsidRDefault="009E62F5" w:rsidP="009E62F5">
      <w:pPr>
        <w:pStyle w:val="a3"/>
        <w:numPr>
          <w:ilvl w:val="0"/>
          <w:numId w:val="1"/>
        </w:numPr>
        <w:tabs>
          <w:tab w:val="left" w:pos="993"/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F5">
        <w:rPr>
          <w:rFonts w:ascii="Times New Roman" w:hAnsi="Times New Roman" w:cs="Times New Roman"/>
          <w:b/>
          <w:sz w:val="28"/>
          <w:szCs w:val="28"/>
        </w:rPr>
        <w:t>Действия в случае предложения или вымогательства взятки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2F5">
        <w:rPr>
          <w:rFonts w:ascii="Times New Roman" w:hAnsi="Times New Roman" w:cs="Times New Roman"/>
          <w:sz w:val="28"/>
          <w:szCs w:val="28"/>
        </w:rPr>
        <w:t xml:space="preserve"> 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9E62F5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Pr="009E62F5">
        <w:rPr>
          <w:rFonts w:ascii="Times New Roman" w:hAnsi="Times New Roman" w:cs="Times New Roman"/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2F5">
        <w:rPr>
          <w:rFonts w:ascii="Times New Roman" w:hAnsi="Times New Roman" w:cs="Times New Roman"/>
          <w:sz w:val="28"/>
          <w:szCs w:val="28"/>
        </w:rPr>
        <w:t xml:space="preserve">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2F5">
        <w:rPr>
          <w:rFonts w:ascii="Times New Roman" w:hAnsi="Times New Roman" w:cs="Times New Roman"/>
          <w:sz w:val="28"/>
          <w:szCs w:val="28"/>
        </w:rPr>
        <w:t xml:space="preserve"> 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2F5">
        <w:rPr>
          <w:rFonts w:ascii="Times New Roman" w:hAnsi="Times New Roman" w:cs="Times New Roman"/>
          <w:sz w:val="28"/>
          <w:szCs w:val="28"/>
        </w:rPr>
        <w:t xml:space="preserve"> 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sym w:font="Symbol" w:char="F0B7"/>
      </w:r>
      <w:r w:rsidRPr="009E62F5">
        <w:rPr>
          <w:rFonts w:ascii="Times New Roman" w:hAnsi="Times New Roman" w:cs="Times New Roman"/>
          <w:sz w:val="28"/>
          <w:szCs w:val="28"/>
        </w:rPr>
        <w:t xml:space="preserve"> при наличии у Вас диктофона постараться записать (скрытно) предложение о взятке или ее вымогательстве.</w:t>
      </w:r>
    </w:p>
    <w:p w:rsid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2F5">
        <w:rPr>
          <w:rFonts w:ascii="Times New Roman" w:hAnsi="Times New Roman" w:cs="Times New Roman"/>
          <w:b/>
          <w:sz w:val="28"/>
          <w:szCs w:val="28"/>
        </w:rPr>
        <w:t>Что следует предпринять сразу после свершившегося факта предложения или вымогания взятки?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 xml:space="preserve">1. Доложить о данном факте служебной запиской работодателю. </w:t>
      </w:r>
    </w:p>
    <w:p w:rsidR="009E62F5" w:rsidRPr="009E62F5" w:rsidRDefault="009E62F5" w:rsidP="009E62F5">
      <w:pPr>
        <w:pStyle w:val="a3"/>
        <w:tabs>
          <w:tab w:val="left" w:pos="993"/>
          <w:tab w:val="left" w:pos="429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62F5">
        <w:rPr>
          <w:rFonts w:ascii="Times New Roman" w:hAnsi="Times New Roman" w:cs="Times New Roman"/>
          <w:sz w:val="28"/>
          <w:szCs w:val="28"/>
        </w:rPr>
        <w:t>2. Обратиться с устным или письменным сообщением о готовящемся преступлении по месту Вашей работы или в правоохранительные органы.</w:t>
      </w:r>
    </w:p>
    <w:sectPr w:rsidR="009E62F5" w:rsidRPr="009E62F5" w:rsidSect="00B73A70">
      <w:pgSz w:w="11906" w:h="16838" w:code="9"/>
      <w:pgMar w:top="851" w:right="850" w:bottom="851" w:left="567" w:header="851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F53F1"/>
    <w:multiLevelType w:val="hybridMultilevel"/>
    <w:tmpl w:val="086C60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CE96F14"/>
    <w:multiLevelType w:val="hybridMultilevel"/>
    <w:tmpl w:val="096CEBAE"/>
    <w:lvl w:ilvl="0" w:tplc="39AE2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D"/>
    <w:rsid w:val="00137FDB"/>
    <w:rsid w:val="006D45D7"/>
    <w:rsid w:val="00881DCD"/>
    <w:rsid w:val="008B7FEC"/>
    <w:rsid w:val="009E62F5"/>
    <w:rsid w:val="00AA7B25"/>
    <w:rsid w:val="00B73A70"/>
    <w:rsid w:val="00B85247"/>
    <w:rsid w:val="00B92621"/>
    <w:rsid w:val="00D812C8"/>
    <w:rsid w:val="00DF1A54"/>
    <w:rsid w:val="00EA6CD8"/>
    <w:rsid w:val="00EB4D8C"/>
    <w:rsid w:val="00FC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DCD"/>
  </w:style>
  <w:style w:type="paragraph" w:styleId="a5">
    <w:name w:val="Balloon Text"/>
    <w:basedOn w:val="a"/>
    <w:link w:val="a6"/>
    <w:uiPriority w:val="99"/>
    <w:semiHidden/>
    <w:unhideWhenUsed/>
    <w:rsid w:val="009E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DCD"/>
  </w:style>
  <w:style w:type="paragraph" w:styleId="a5">
    <w:name w:val="Balloon Text"/>
    <w:basedOn w:val="a"/>
    <w:link w:val="a6"/>
    <w:uiPriority w:val="99"/>
    <w:semiHidden/>
    <w:unhideWhenUsed/>
    <w:rsid w:val="009E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719D-20ED-4FCD-9577-F57D5A1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kab</dc:creator>
  <cp:lastModifiedBy>User</cp:lastModifiedBy>
  <cp:revision>3</cp:revision>
  <cp:lastPrinted>2015-09-08T12:10:00Z</cp:lastPrinted>
  <dcterms:created xsi:type="dcterms:W3CDTF">2018-07-12T07:18:00Z</dcterms:created>
  <dcterms:modified xsi:type="dcterms:W3CDTF">2018-07-12T07:19:00Z</dcterms:modified>
</cp:coreProperties>
</file>